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９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０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A05027">
        <w:rPr>
          <w:rFonts w:ascii="ＭＳ 明朝" w:eastAsia="ＭＳ 明朝" w:hAnsi="ＭＳ 明朝" w:cs="ＭＳ 明朝"/>
          <w:color w:val="000000"/>
          <w:kern w:val="0"/>
          <w:szCs w:val="21"/>
        </w:rPr>
        <w:t>２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あて</w:t>
      </w: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0D76" w:rsidRPr="005624FA" w:rsidRDefault="00760D76" w:rsidP="00760D7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0D76" w:rsidRPr="005624FA" w:rsidRDefault="00760D76" w:rsidP="00760D76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計画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760D76" w:rsidRPr="007C32AF" w:rsidRDefault="00760D76" w:rsidP="00760D76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60D76" w:rsidRDefault="00760D76" w:rsidP="00760D7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基づき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D0A5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付け</w:t>
      </w:r>
      <w:r w:rsidR="002748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群馬県</w:t>
      </w:r>
      <w:r w:rsidR="0027481D">
        <w:rPr>
          <w:rFonts w:ascii="ＭＳ 明朝" w:eastAsia="ＭＳ 明朝" w:hAnsi="ＭＳ 明朝" w:cs="ＭＳ 明朝"/>
          <w:color w:val="000000"/>
          <w:kern w:val="0"/>
          <w:szCs w:val="21"/>
        </w:rPr>
        <w:t>指令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第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D0A5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り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を受けた支援業務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係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計画及び収支予算の変更</w:t>
      </w:r>
      <w:r w:rsidR="00B167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を受けたいので、これを添付し申請します。</w:t>
      </w:r>
    </w:p>
    <w:p w:rsidR="00760D76" w:rsidRDefault="00760D76" w:rsidP="00760D7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60D76" w:rsidRDefault="00760D76" w:rsidP="00760D76">
      <w:pPr>
        <w:pStyle w:val="a4"/>
      </w:pPr>
      <w:r>
        <w:rPr>
          <w:rFonts w:hint="eastAsia"/>
        </w:rPr>
        <w:t>記</w:t>
      </w:r>
    </w:p>
    <w:p w:rsidR="00760D76" w:rsidRDefault="00760D76" w:rsidP="00760D76"/>
    <w:p w:rsidR="00760D76" w:rsidRDefault="00760D76" w:rsidP="00760D76">
      <w:r>
        <w:rPr>
          <w:rFonts w:hint="eastAsia"/>
        </w:rPr>
        <w:t>１．</w:t>
      </w:r>
      <w:r>
        <w:t>変更しようとする事項</w:t>
      </w:r>
    </w:p>
    <w:p w:rsidR="00760D76" w:rsidRDefault="00760D76" w:rsidP="00760D76"/>
    <w:p w:rsidR="00760D76" w:rsidRDefault="00760D76" w:rsidP="00760D76">
      <w:r>
        <w:rPr>
          <w:rFonts w:hint="eastAsia"/>
        </w:rPr>
        <w:t>２</w:t>
      </w:r>
      <w:r>
        <w:t>．変更する理由</w:t>
      </w:r>
    </w:p>
    <w:p w:rsidR="00760D76" w:rsidRDefault="00760D76" w:rsidP="00760D7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60D76" w:rsidRDefault="00760D76" w:rsidP="00760D7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60D76" w:rsidRPr="00764132" w:rsidRDefault="00760D76" w:rsidP="00760D7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60D76" w:rsidRDefault="00760D7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760D76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56B" w:rsidRDefault="0055056B" w:rsidP="00BC2C0B">
      <w:r>
        <w:separator/>
      </w:r>
    </w:p>
  </w:endnote>
  <w:endnote w:type="continuationSeparator" w:id="0">
    <w:p w:rsidR="0055056B" w:rsidRDefault="0055056B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56B" w:rsidRDefault="0055056B" w:rsidP="00BC2C0B">
      <w:r>
        <w:separator/>
      </w:r>
    </w:p>
  </w:footnote>
  <w:footnote w:type="continuationSeparator" w:id="0">
    <w:p w:rsidR="0055056B" w:rsidRDefault="0055056B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371F2"/>
    <w:rsid w:val="00040E23"/>
    <w:rsid w:val="00075F99"/>
    <w:rsid w:val="001023F4"/>
    <w:rsid w:val="00145382"/>
    <w:rsid w:val="00145524"/>
    <w:rsid w:val="00166E4F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3A122B"/>
    <w:rsid w:val="003C5E11"/>
    <w:rsid w:val="003D0952"/>
    <w:rsid w:val="0041767D"/>
    <w:rsid w:val="00495C8D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66647"/>
    <w:rsid w:val="007C32AF"/>
    <w:rsid w:val="007D3788"/>
    <w:rsid w:val="00843C78"/>
    <w:rsid w:val="00857903"/>
    <w:rsid w:val="0087550D"/>
    <w:rsid w:val="008F2CD0"/>
    <w:rsid w:val="00953072"/>
    <w:rsid w:val="00996AFC"/>
    <w:rsid w:val="009A72D9"/>
    <w:rsid w:val="00A05027"/>
    <w:rsid w:val="00AD3DFE"/>
    <w:rsid w:val="00AE4B96"/>
    <w:rsid w:val="00B16718"/>
    <w:rsid w:val="00BB6511"/>
    <w:rsid w:val="00BC2C0B"/>
    <w:rsid w:val="00C06A34"/>
    <w:rsid w:val="00C31F2A"/>
    <w:rsid w:val="00C74711"/>
    <w:rsid w:val="00C93751"/>
    <w:rsid w:val="00CC3F5E"/>
    <w:rsid w:val="00CE10A2"/>
    <w:rsid w:val="00D237FC"/>
    <w:rsid w:val="00D44F43"/>
    <w:rsid w:val="00D957E7"/>
    <w:rsid w:val="00DC504E"/>
    <w:rsid w:val="00DD5590"/>
    <w:rsid w:val="00E35082"/>
    <w:rsid w:val="00E50088"/>
    <w:rsid w:val="00E63121"/>
    <w:rsid w:val="00E64B38"/>
    <w:rsid w:val="00EE788A"/>
    <w:rsid w:val="00F07A05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D449-EFE8-40E9-9541-FAF047FE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7:56:00Z</dcterms:created>
  <dcterms:modified xsi:type="dcterms:W3CDTF">2024-03-28T07:56:00Z</dcterms:modified>
</cp:coreProperties>
</file>